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511"/>
        <w:gridCol w:w="597"/>
        <w:gridCol w:w="1302"/>
        <w:gridCol w:w="1958"/>
        <w:gridCol w:w="63"/>
        <w:gridCol w:w="360"/>
        <w:gridCol w:w="65"/>
        <w:gridCol w:w="358"/>
        <w:gridCol w:w="67"/>
        <w:gridCol w:w="348"/>
        <w:gridCol w:w="78"/>
        <w:gridCol w:w="347"/>
        <w:gridCol w:w="78"/>
        <w:gridCol w:w="352"/>
        <w:gridCol w:w="73"/>
        <w:gridCol w:w="353"/>
        <w:gridCol w:w="72"/>
        <w:gridCol w:w="413"/>
        <w:gridCol w:w="13"/>
        <w:gridCol w:w="355"/>
        <w:gridCol w:w="70"/>
        <w:gridCol w:w="355"/>
        <w:gridCol w:w="70"/>
        <w:gridCol w:w="678"/>
      </w:tblGrid>
      <w:tr w:rsidR="00FC0918" w:rsidRPr="001008B7" w14:paraId="3ECF386A" w14:textId="77777777" w:rsidTr="00AD0176">
        <w:trPr>
          <w:jc w:val="center"/>
        </w:trPr>
        <w:tc>
          <w:tcPr>
            <w:tcW w:w="2987" w:type="dxa"/>
            <w:gridSpan w:val="4"/>
            <w:shd w:val="clear" w:color="auto" w:fill="F3F3F3"/>
          </w:tcPr>
          <w:p w14:paraId="3C93D8CA" w14:textId="77777777" w:rsidR="00FC0918" w:rsidRPr="00E52FDC" w:rsidRDefault="008934F0" w:rsidP="008934F0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  <w:r w:rsidRPr="00E52FDC">
              <w:rPr>
                <w:rFonts w:asciiTheme="minorHAnsi" w:eastAsia="Arial Unicode MS" w:hAnsiTheme="minorHAnsi" w:cs="Arial"/>
                <w:b/>
                <w:sz w:val="20"/>
                <w:szCs w:val="20"/>
              </w:rPr>
              <w:t>Nombre y Apellidos alumno:</w:t>
            </w:r>
          </w:p>
        </w:tc>
        <w:tc>
          <w:tcPr>
            <w:tcW w:w="6526" w:type="dxa"/>
            <w:gridSpan w:val="21"/>
            <w:shd w:val="clear" w:color="auto" w:fill="auto"/>
          </w:tcPr>
          <w:p w14:paraId="0EF096A0" w14:textId="77777777" w:rsidR="00FC0918" w:rsidRPr="00E52FDC" w:rsidRDefault="00FC0918" w:rsidP="00143D5D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</w:p>
        </w:tc>
      </w:tr>
      <w:tr w:rsidR="00FC0918" w:rsidRPr="001008B7" w14:paraId="4630F848" w14:textId="77777777" w:rsidTr="00AD0176">
        <w:trPr>
          <w:jc w:val="center"/>
        </w:trPr>
        <w:tc>
          <w:tcPr>
            <w:tcW w:w="2987" w:type="dxa"/>
            <w:gridSpan w:val="4"/>
            <w:shd w:val="clear" w:color="auto" w:fill="F3F3F3"/>
          </w:tcPr>
          <w:p w14:paraId="2EB40E81" w14:textId="77777777" w:rsidR="00FC0918" w:rsidRPr="00E52FDC" w:rsidRDefault="008934F0" w:rsidP="008934F0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sz w:val="20"/>
                <w:szCs w:val="20"/>
              </w:rPr>
            </w:pPr>
            <w:r w:rsidRPr="00E52FDC">
              <w:rPr>
                <w:rFonts w:asciiTheme="minorHAnsi" w:eastAsia="Arial Unicode MS" w:hAnsiTheme="minorHAnsi" w:cs="Arial"/>
                <w:b/>
                <w:sz w:val="20"/>
                <w:szCs w:val="20"/>
              </w:rPr>
              <w:t>Nombre y Dirección Centro:</w:t>
            </w:r>
          </w:p>
        </w:tc>
        <w:tc>
          <w:tcPr>
            <w:tcW w:w="6526" w:type="dxa"/>
            <w:gridSpan w:val="21"/>
            <w:shd w:val="clear" w:color="auto" w:fill="auto"/>
          </w:tcPr>
          <w:p w14:paraId="4C9D3617" w14:textId="77777777" w:rsidR="00FC0918" w:rsidRPr="00E52FDC" w:rsidRDefault="00FC0918" w:rsidP="00143D5D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</w:p>
        </w:tc>
      </w:tr>
      <w:tr w:rsidR="00FC0918" w:rsidRPr="001008B7" w14:paraId="3759C4B3" w14:textId="77777777" w:rsidTr="00AD0176">
        <w:trPr>
          <w:jc w:val="center"/>
        </w:trPr>
        <w:tc>
          <w:tcPr>
            <w:tcW w:w="2987" w:type="dxa"/>
            <w:gridSpan w:val="4"/>
            <w:tcBorders>
              <w:bottom w:val="single" w:sz="4" w:space="0" w:color="auto"/>
            </w:tcBorders>
            <w:shd w:val="clear" w:color="auto" w:fill="F3F3F3"/>
          </w:tcPr>
          <w:p w14:paraId="5FB1B985" w14:textId="77777777" w:rsidR="00FC0918" w:rsidRPr="00E52FDC" w:rsidRDefault="008934F0" w:rsidP="008934F0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  <w:r w:rsidRPr="00E52FDC">
              <w:rPr>
                <w:rFonts w:asciiTheme="minorHAnsi" w:eastAsia="Arial Unicode MS" w:hAnsiTheme="minorHAnsi" w:cs="Arial"/>
                <w:b/>
                <w:sz w:val="20"/>
                <w:szCs w:val="20"/>
              </w:rPr>
              <w:t>Nombre y Apellidos Tutor/a:</w:t>
            </w:r>
          </w:p>
        </w:tc>
        <w:tc>
          <w:tcPr>
            <w:tcW w:w="6526" w:type="dxa"/>
            <w:gridSpan w:val="21"/>
            <w:shd w:val="clear" w:color="auto" w:fill="auto"/>
          </w:tcPr>
          <w:p w14:paraId="40271B94" w14:textId="77777777" w:rsidR="00FC0918" w:rsidRPr="00E52FDC" w:rsidRDefault="00FC0918" w:rsidP="00143D5D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</w:p>
        </w:tc>
      </w:tr>
      <w:tr w:rsidR="008934F0" w:rsidRPr="001008B7" w14:paraId="2C19A42B" w14:textId="77777777" w:rsidTr="00AD0176">
        <w:trPr>
          <w:jc w:val="center"/>
        </w:trPr>
        <w:tc>
          <w:tcPr>
            <w:tcW w:w="2987" w:type="dxa"/>
            <w:gridSpan w:val="4"/>
            <w:tcBorders>
              <w:bottom w:val="single" w:sz="4" w:space="0" w:color="auto"/>
            </w:tcBorders>
            <w:shd w:val="clear" w:color="auto" w:fill="F3F3F3"/>
          </w:tcPr>
          <w:p w14:paraId="09DBC8E5" w14:textId="77777777" w:rsidR="008934F0" w:rsidRPr="00E52FDC" w:rsidRDefault="008934F0" w:rsidP="008934F0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sz w:val="20"/>
                <w:szCs w:val="20"/>
              </w:rPr>
            </w:pPr>
            <w:r w:rsidRPr="00E52FDC">
              <w:rPr>
                <w:rFonts w:asciiTheme="minorHAnsi" w:eastAsia="Arial Unicode MS" w:hAnsiTheme="minorHAnsi" w:cs="Arial"/>
                <w:b/>
                <w:sz w:val="20"/>
                <w:szCs w:val="20"/>
              </w:rPr>
              <w:t>Prácticum y fechas realización:</w:t>
            </w:r>
          </w:p>
        </w:tc>
        <w:tc>
          <w:tcPr>
            <w:tcW w:w="6526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4FB69FB4" w14:textId="77777777" w:rsidR="008934F0" w:rsidRPr="00E52FDC" w:rsidRDefault="008934F0" w:rsidP="00143D5D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</w:p>
        </w:tc>
      </w:tr>
      <w:tr w:rsidR="003F40E0" w:rsidRPr="001008B7" w14:paraId="2C1E888B" w14:textId="77777777" w:rsidTr="00AD0176">
        <w:trPr>
          <w:jc w:val="center"/>
        </w:trPr>
        <w:tc>
          <w:tcPr>
            <w:tcW w:w="29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BBCF0C" w14:textId="77777777" w:rsidR="003F40E0" w:rsidRPr="00E52FDC" w:rsidRDefault="003F40E0" w:rsidP="008934F0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sz w:val="20"/>
                <w:szCs w:val="20"/>
              </w:rPr>
            </w:pPr>
          </w:p>
        </w:tc>
        <w:tc>
          <w:tcPr>
            <w:tcW w:w="652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02FFDD" w14:textId="77777777" w:rsidR="003F40E0" w:rsidRPr="00E52FDC" w:rsidRDefault="00FF05AE" w:rsidP="00143D5D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  <w:t>MEMORIA DE PRÁCTICAS</w:t>
            </w:r>
          </w:p>
        </w:tc>
      </w:tr>
      <w:tr w:rsidR="005332B6" w:rsidRPr="004557DB" w14:paraId="68207DED" w14:textId="77777777" w:rsidTr="00AD0176">
        <w:trPr>
          <w:jc w:val="center"/>
        </w:trPr>
        <w:tc>
          <w:tcPr>
            <w:tcW w:w="577" w:type="dxa"/>
            <w:shd w:val="clear" w:color="auto" w:fill="D9D9D9" w:themeFill="background1" w:themeFillShade="D9"/>
          </w:tcPr>
          <w:p w14:paraId="2A690C5F" w14:textId="77777777" w:rsidR="003F40E0" w:rsidRPr="004557DB" w:rsidRDefault="003F40E0" w:rsidP="00FF05AE">
            <w:pPr>
              <w:spacing w:before="1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CG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14:paraId="1B0C641E" w14:textId="77777777" w:rsidR="003F40E0" w:rsidRPr="004557DB" w:rsidRDefault="003F40E0" w:rsidP="00FF05AE">
            <w:pPr>
              <w:spacing w:before="1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CE</w:t>
            </w:r>
          </w:p>
        </w:tc>
        <w:tc>
          <w:tcPr>
            <w:tcW w:w="597" w:type="dxa"/>
            <w:shd w:val="clear" w:color="auto" w:fill="D9D9D9" w:themeFill="background1" w:themeFillShade="D9"/>
          </w:tcPr>
          <w:p w14:paraId="456990F0" w14:textId="77777777" w:rsidR="003F40E0" w:rsidRPr="00B439C6" w:rsidRDefault="00B439C6" w:rsidP="00FF05AE">
            <w:pPr>
              <w:spacing w:before="120"/>
              <w:jc w:val="center"/>
              <w:rPr>
                <w:rFonts w:asciiTheme="minorHAnsi" w:hAnsiTheme="minorHAnsi" w:cs="Arial"/>
                <w:b/>
                <w:strike/>
                <w:sz w:val="18"/>
                <w:szCs w:val="18"/>
              </w:rPr>
            </w:pPr>
            <w:r w:rsidRPr="00E00528">
              <w:rPr>
                <w:rFonts w:asciiTheme="minorHAnsi" w:hAnsiTheme="minorHAnsi" w:cs="Arial"/>
                <w:b/>
                <w:sz w:val="18"/>
                <w:szCs w:val="18"/>
              </w:rPr>
              <w:t>CEM</w:t>
            </w:r>
          </w:p>
        </w:tc>
        <w:tc>
          <w:tcPr>
            <w:tcW w:w="3323" w:type="dxa"/>
            <w:gridSpan w:val="3"/>
            <w:shd w:val="clear" w:color="auto" w:fill="D9D9D9" w:themeFill="background1" w:themeFillShade="D9"/>
          </w:tcPr>
          <w:p w14:paraId="7DEA304F" w14:textId="77777777" w:rsidR="003F40E0" w:rsidRPr="004557DB" w:rsidRDefault="00FF05AE" w:rsidP="0090043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  <w:t>DOCUMENTO ESCRITO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14:paraId="1C4C40D6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14:paraId="34600837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14:paraId="632801D7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14:paraId="10DB8979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14:paraId="51359DCE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14:paraId="10F3C02E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14:paraId="72205E1A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14:paraId="5EC710E4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14:paraId="15DFE800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9</w:t>
            </w:r>
          </w:p>
        </w:tc>
        <w:tc>
          <w:tcPr>
            <w:tcW w:w="678" w:type="dxa"/>
            <w:shd w:val="clear" w:color="auto" w:fill="D9D9D9" w:themeFill="background1" w:themeFillShade="D9"/>
          </w:tcPr>
          <w:p w14:paraId="49D4146D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10</w:t>
            </w:r>
          </w:p>
        </w:tc>
      </w:tr>
      <w:tr w:rsidR="005332B6" w:rsidRPr="004557DB" w14:paraId="1FB3BD3D" w14:textId="77777777" w:rsidTr="00AD0176">
        <w:trPr>
          <w:jc w:val="center"/>
        </w:trPr>
        <w:tc>
          <w:tcPr>
            <w:tcW w:w="577" w:type="dxa"/>
            <w:shd w:val="clear" w:color="auto" w:fill="auto"/>
          </w:tcPr>
          <w:p w14:paraId="418BCF41" w14:textId="77777777"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auto"/>
          </w:tcPr>
          <w:p w14:paraId="2B9AC881" w14:textId="77777777"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</w:tcPr>
          <w:p w14:paraId="6C0AD92C" w14:textId="77777777"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23" w:type="dxa"/>
            <w:gridSpan w:val="3"/>
            <w:shd w:val="clear" w:color="auto" w:fill="auto"/>
          </w:tcPr>
          <w:p w14:paraId="773A64CB" w14:textId="77777777"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639AAAC" w14:textId="77777777"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D5543C1" w14:textId="77777777"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0B151098" w14:textId="77777777"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22A43A7" w14:textId="77777777"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A722C7E" w14:textId="77777777"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921BAE9" w14:textId="77777777"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E0C4E04" w14:textId="77777777"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919D356" w14:textId="77777777"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ECD4297" w14:textId="77777777"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</w:tcPr>
          <w:p w14:paraId="7380651B" w14:textId="77777777"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32B6" w:rsidRPr="004557DB" w14:paraId="359D3BDD" w14:textId="77777777" w:rsidTr="00AD0176">
        <w:trPr>
          <w:jc w:val="center"/>
        </w:trPr>
        <w:tc>
          <w:tcPr>
            <w:tcW w:w="577" w:type="dxa"/>
            <w:shd w:val="clear" w:color="auto" w:fill="auto"/>
          </w:tcPr>
          <w:p w14:paraId="4D6F8D86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auto"/>
          </w:tcPr>
          <w:p w14:paraId="4B9528A4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</w:tcPr>
          <w:p w14:paraId="3445090D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23" w:type="dxa"/>
            <w:gridSpan w:val="3"/>
            <w:shd w:val="clear" w:color="auto" w:fill="auto"/>
          </w:tcPr>
          <w:p w14:paraId="5778F9A9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70E9C3D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68CB3D0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3EDB22BB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7D0368C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9C9982B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5DF4E1D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32C4739F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594605F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841EC8A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</w:tcPr>
          <w:p w14:paraId="341C1D4F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32B6" w:rsidRPr="004557DB" w14:paraId="4E476CA9" w14:textId="77777777" w:rsidTr="00AD0176">
        <w:trPr>
          <w:jc w:val="center"/>
        </w:trPr>
        <w:tc>
          <w:tcPr>
            <w:tcW w:w="577" w:type="dxa"/>
            <w:shd w:val="clear" w:color="auto" w:fill="auto"/>
          </w:tcPr>
          <w:p w14:paraId="6C0E50CB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auto"/>
          </w:tcPr>
          <w:p w14:paraId="7C3E6ED5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</w:tcPr>
          <w:p w14:paraId="022EE196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23" w:type="dxa"/>
            <w:gridSpan w:val="3"/>
            <w:shd w:val="clear" w:color="auto" w:fill="auto"/>
          </w:tcPr>
          <w:p w14:paraId="5B90E2E0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05C8BBC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9698C67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413C34D8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DC40BC0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50390F4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4DCB011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715B4454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55947A5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D1E6BF7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</w:tcPr>
          <w:p w14:paraId="7320D990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32B6" w:rsidRPr="004557DB" w14:paraId="08CD98F5" w14:textId="77777777" w:rsidTr="00AD0176">
        <w:trPr>
          <w:jc w:val="center"/>
        </w:trPr>
        <w:tc>
          <w:tcPr>
            <w:tcW w:w="577" w:type="dxa"/>
            <w:shd w:val="clear" w:color="auto" w:fill="auto"/>
          </w:tcPr>
          <w:p w14:paraId="25207945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auto"/>
          </w:tcPr>
          <w:p w14:paraId="69D918CA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</w:tcPr>
          <w:p w14:paraId="4898FD96" w14:textId="77777777" w:rsidR="003F40E0" w:rsidRPr="004557DB" w:rsidRDefault="003F40E0" w:rsidP="00174FCB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23" w:type="dxa"/>
            <w:gridSpan w:val="3"/>
            <w:shd w:val="clear" w:color="auto" w:fill="auto"/>
          </w:tcPr>
          <w:p w14:paraId="3045352A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A1565A5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1E95F87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0102B02A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F2CE0DF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7BBABE5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5BE502C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01169BFA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B6A8030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FC49E63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</w:tcPr>
          <w:p w14:paraId="54FCFEF3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32B6" w:rsidRPr="004557DB" w14:paraId="0398C0E6" w14:textId="77777777" w:rsidTr="00AD0176">
        <w:trPr>
          <w:jc w:val="center"/>
        </w:trPr>
        <w:tc>
          <w:tcPr>
            <w:tcW w:w="577" w:type="dxa"/>
            <w:shd w:val="clear" w:color="auto" w:fill="auto"/>
          </w:tcPr>
          <w:p w14:paraId="527198F7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auto"/>
          </w:tcPr>
          <w:p w14:paraId="6B060AC7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</w:tcPr>
          <w:p w14:paraId="61D86655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23" w:type="dxa"/>
            <w:gridSpan w:val="3"/>
            <w:shd w:val="clear" w:color="auto" w:fill="auto"/>
          </w:tcPr>
          <w:p w14:paraId="45DAB667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29459FE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04D578A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7224231E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F643BDE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359AB28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20812F1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1ACB99AB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FD3011A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CDDFCF7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</w:tcPr>
          <w:p w14:paraId="5B3E6440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F05AE" w:rsidRPr="004557DB" w14:paraId="05F1DF32" w14:textId="77777777" w:rsidTr="00AD0176">
        <w:trPr>
          <w:jc w:val="center"/>
        </w:trPr>
        <w:tc>
          <w:tcPr>
            <w:tcW w:w="577" w:type="dxa"/>
            <w:shd w:val="clear" w:color="auto" w:fill="D9D9D9" w:themeFill="background1" w:themeFillShade="D9"/>
          </w:tcPr>
          <w:p w14:paraId="162CDC46" w14:textId="77777777" w:rsidR="00FF05AE" w:rsidRPr="004557DB" w:rsidRDefault="00FF05AE" w:rsidP="00FF05AE">
            <w:pPr>
              <w:spacing w:before="1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CG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14:paraId="520B1D0E" w14:textId="77777777" w:rsidR="00FF05AE" w:rsidRPr="004557DB" w:rsidRDefault="00FF05AE" w:rsidP="00FF05AE">
            <w:pPr>
              <w:spacing w:before="1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CE</w:t>
            </w:r>
          </w:p>
        </w:tc>
        <w:tc>
          <w:tcPr>
            <w:tcW w:w="597" w:type="dxa"/>
            <w:shd w:val="clear" w:color="auto" w:fill="D9D9D9" w:themeFill="background1" w:themeFillShade="D9"/>
          </w:tcPr>
          <w:p w14:paraId="0F6681B3" w14:textId="77777777" w:rsidR="00B439C6" w:rsidRPr="00B439C6" w:rsidRDefault="00B439C6" w:rsidP="00FF05AE">
            <w:pPr>
              <w:spacing w:before="1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00528">
              <w:rPr>
                <w:rFonts w:asciiTheme="minorHAnsi" w:hAnsiTheme="minorHAnsi" w:cs="Arial"/>
                <w:b/>
                <w:sz w:val="18"/>
                <w:szCs w:val="18"/>
              </w:rPr>
              <w:t>CEM</w:t>
            </w:r>
          </w:p>
        </w:tc>
        <w:tc>
          <w:tcPr>
            <w:tcW w:w="3323" w:type="dxa"/>
            <w:gridSpan w:val="3"/>
            <w:shd w:val="clear" w:color="auto" w:fill="D9D9D9" w:themeFill="background1" w:themeFillShade="D9"/>
          </w:tcPr>
          <w:p w14:paraId="6A8A5ACF" w14:textId="77777777" w:rsidR="00FF05AE" w:rsidRPr="004557DB" w:rsidRDefault="00FF05AE" w:rsidP="00B950AC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  <w:t>EXPOSICIÓN Y DEFENSA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14:paraId="58CAAC89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14:paraId="7249EED7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14:paraId="195C9D9A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14:paraId="1116DB37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14:paraId="34E47E49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14:paraId="3CCD7DED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14:paraId="3264CAE9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14:paraId="5FC91001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14:paraId="3F77DB84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9</w:t>
            </w:r>
          </w:p>
        </w:tc>
        <w:tc>
          <w:tcPr>
            <w:tcW w:w="678" w:type="dxa"/>
            <w:shd w:val="clear" w:color="auto" w:fill="D9D9D9" w:themeFill="background1" w:themeFillShade="D9"/>
          </w:tcPr>
          <w:p w14:paraId="742D3908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10</w:t>
            </w:r>
          </w:p>
        </w:tc>
      </w:tr>
      <w:tr w:rsidR="00FF05AE" w:rsidRPr="004557DB" w14:paraId="473F0E27" w14:textId="77777777" w:rsidTr="00AD0176">
        <w:trPr>
          <w:jc w:val="center"/>
        </w:trPr>
        <w:tc>
          <w:tcPr>
            <w:tcW w:w="577" w:type="dxa"/>
            <w:shd w:val="clear" w:color="auto" w:fill="auto"/>
          </w:tcPr>
          <w:p w14:paraId="2B0C3B3C" w14:textId="77777777" w:rsidR="00FF05AE" w:rsidRPr="004557DB" w:rsidRDefault="00FF05AE" w:rsidP="00B950AC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auto"/>
          </w:tcPr>
          <w:p w14:paraId="0F493DDF" w14:textId="77777777" w:rsidR="00FF05AE" w:rsidRPr="004557DB" w:rsidRDefault="00FF05AE" w:rsidP="00B950AC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</w:tcPr>
          <w:p w14:paraId="07D75C06" w14:textId="77777777" w:rsidR="00FF05AE" w:rsidRPr="004557DB" w:rsidRDefault="00FF05AE" w:rsidP="00B950AC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23" w:type="dxa"/>
            <w:gridSpan w:val="3"/>
            <w:shd w:val="clear" w:color="auto" w:fill="auto"/>
          </w:tcPr>
          <w:p w14:paraId="6BF1F4A5" w14:textId="77777777" w:rsidR="00FF05AE" w:rsidRPr="004557DB" w:rsidRDefault="00FF05AE" w:rsidP="00B950AC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C434D10" w14:textId="77777777" w:rsidR="00FF05AE" w:rsidRPr="004557DB" w:rsidRDefault="00FF05AE" w:rsidP="00B950AC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CF020AC" w14:textId="77777777" w:rsidR="00FF05AE" w:rsidRPr="004557DB" w:rsidRDefault="00FF05AE" w:rsidP="00B950AC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232259BA" w14:textId="77777777" w:rsidR="00FF05AE" w:rsidRPr="004557DB" w:rsidRDefault="00FF05AE" w:rsidP="00B950AC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7D8F621" w14:textId="77777777" w:rsidR="00FF05AE" w:rsidRPr="004557DB" w:rsidRDefault="00FF05AE" w:rsidP="00B950AC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9674DB7" w14:textId="77777777" w:rsidR="00FF05AE" w:rsidRPr="004557DB" w:rsidRDefault="00FF05AE" w:rsidP="00B950AC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B1D5DE3" w14:textId="77777777" w:rsidR="00FF05AE" w:rsidRPr="004557DB" w:rsidRDefault="00FF05AE" w:rsidP="00B950AC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60A7C9B2" w14:textId="77777777" w:rsidR="00FF05AE" w:rsidRPr="004557DB" w:rsidRDefault="00FF05AE" w:rsidP="00B950AC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FF191CD" w14:textId="77777777" w:rsidR="00FF05AE" w:rsidRPr="004557DB" w:rsidRDefault="00FF05AE" w:rsidP="00B950AC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1731AAD" w14:textId="77777777" w:rsidR="00FF05AE" w:rsidRPr="004557DB" w:rsidRDefault="00FF05AE" w:rsidP="00B950AC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</w:tcPr>
          <w:p w14:paraId="07D310FA" w14:textId="77777777" w:rsidR="00FF05AE" w:rsidRPr="004557DB" w:rsidRDefault="00FF05AE" w:rsidP="00B950AC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F05AE" w:rsidRPr="004557DB" w14:paraId="1A3F80F5" w14:textId="77777777" w:rsidTr="00AD0176">
        <w:trPr>
          <w:jc w:val="center"/>
        </w:trPr>
        <w:tc>
          <w:tcPr>
            <w:tcW w:w="577" w:type="dxa"/>
            <w:shd w:val="clear" w:color="auto" w:fill="auto"/>
          </w:tcPr>
          <w:p w14:paraId="590EC502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auto"/>
          </w:tcPr>
          <w:p w14:paraId="26A8CB93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</w:tcPr>
          <w:p w14:paraId="349684D2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23" w:type="dxa"/>
            <w:gridSpan w:val="3"/>
            <w:shd w:val="clear" w:color="auto" w:fill="auto"/>
          </w:tcPr>
          <w:p w14:paraId="0D722B88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FFCBF91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E4E2299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26922A6A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071EE63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DD3298D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8EDDB0A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07F90027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68792C2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A161E54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</w:tcPr>
          <w:p w14:paraId="4D964E1D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F05AE" w:rsidRPr="004557DB" w14:paraId="0CC45486" w14:textId="77777777" w:rsidTr="00AD0176">
        <w:trPr>
          <w:jc w:val="center"/>
        </w:trPr>
        <w:tc>
          <w:tcPr>
            <w:tcW w:w="577" w:type="dxa"/>
            <w:shd w:val="clear" w:color="auto" w:fill="auto"/>
          </w:tcPr>
          <w:p w14:paraId="1143095A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auto"/>
          </w:tcPr>
          <w:p w14:paraId="53CA8D13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</w:tcPr>
          <w:p w14:paraId="1C92E167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23" w:type="dxa"/>
            <w:gridSpan w:val="3"/>
            <w:shd w:val="clear" w:color="auto" w:fill="auto"/>
          </w:tcPr>
          <w:p w14:paraId="49DDFB8B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407D624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BAF0A55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252C1DE5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883AAD1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E3CD87C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F49EE9A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325376D1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70206D8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3CD5AEB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</w:tcPr>
          <w:p w14:paraId="6825CA07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F05AE" w:rsidRPr="004557DB" w14:paraId="4C0326C6" w14:textId="77777777" w:rsidTr="00AD0176">
        <w:trPr>
          <w:jc w:val="center"/>
        </w:trPr>
        <w:tc>
          <w:tcPr>
            <w:tcW w:w="577" w:type="dxa"/>
            <w:shd w:val="clear" w:color="auto" w:fill="auto"/>
          </w:tcPr>
          <w:p w14:paraId="62EB5452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auto"/>
          </w:tcPr>
          <w:p w14:paraId="790EBE1A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</w:tcPr>
          <w:p w14:paraId="459FF65D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23" w:type="dxa"/>
            <w:gridSpan w:val="3"/>
            <w:shd w:val="clear" w:color="auto" w:fill="auto"/>
          </w:tcPr>
          <w:p w14:paraId="24BB1EA3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9930651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866269E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61E46964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2AC140C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E89C75B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6B1D456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F2BBED5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C44D82F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8263EA4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</w:tcPr>
          <w:p w14:paraId="1E3E02EE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F05AE" w:rsidRPr="004557DB" w14:paraId="5C840668" w14:textId="77777777" w:rsidTr="00AD0176">
        <w:trPr>
          <w:jc w:val="center"/>
        </w:trPr>
        <w:tc>
          <w:tcPr>
            <w:tcW w:w="577" w:type="dxa"/>
            <w:shd w:val="clear" w:color="auto" w:fill="auto"/>
          </w:tcPr>
          <w:p w14:paraId="2FF34A41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auto"/>
          </w:tcPr>
          <w:p w14:paraId="23746EAA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</w:tcPr>
          <w:p w14:paraId="44C63B6F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23" w:type="dxa"/>
            <w:gridSpan w:val="3"/>
            <w:shd w:val="clear" w:color="auto" w:fill="auto"/>
          </w:tcPr>
          <w:p w14:paraId="03E2FCB3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6051DAB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D4FFD43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00B3F2DF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2790E7C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92D6ABD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E64A2C5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25C55A73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F2BC36C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CF4D14F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</w:tcPr>
          <w:p w14:paraId="070EC40E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F05AE" w:rsidRPr="004557DB" w14:paraId="4FA3C577" w14:textId="77777777" w:rsidTr="00AD0176">
        <w:trPr>
          <w:jc w:val="center"/>
        </w:trPr>
        <w:tc>
          <w:tcPr>
            <w:tcW w:w="577" w:type="dxa"/>
            <w:shd w:val="clear" w:color="auto" w:fill="auto"/>
          </w:tcPr>
          <w:p w14:paraId="4FF69BE5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auto"/>
          </w:tcPr>
          <w:p w14:paraId="42C79169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</w:tcPr>
          <w:p w14:paraId="7D222E3A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23" w:type="dxa"/>
            <w:gridSpan w:val="3"/>
            <w:shd w:val="clear" w:color="auto" w:fill="auto"/>
          </w:tcPr>
          <w:p w14:paraId="2354530B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5029D17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051823B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1FDC31C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F32F36D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0B14DD4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D037E75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2A170A13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0EA3DE3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5551624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</w:tcPr>
          <w:p w14:paraId="6C3F3366" w14:textId="77777777"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32B6" w:rsidRPr="004557DB" w14:paraId="327A1639" w14:textId="77777777" w:rsidTr="00AD0176">
        <w:trPr>
          <w:jc w:val="center"/>
        </w:trPr>
        <w:tc>
          <w:tcPr>
            <w:tcW w:w="577" w:type="dxa"/>
            <w:shd w:val="clear" w:color="auto" w:fill="auto"/>
          </w:tcPr>
          <w:p w14:paraId="58DB5858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auto"/>
          </w:tcPr>
          <w:p w14:paraId="71D91A4E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</w:tcPr>
          <w:p w14:paraId="30D32995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23" w:type="dxa"/>
            <w:gridSpan w:val="3"/>
            <w:shd w:val="clear" w:color="auto" w:fill="auto"/>
          </w:tcPr>
          <w:p w14:paraId="2FEF0DB9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0EE4ED3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152953F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68346C40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E29BACD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1F0255C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4D620EC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35B9EA28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858D401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2C9EB2D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</w:tcPr>
          <w:p w14:paraId="574FFBC2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52FDC" w:rsidRPr="00825B24" w14:paraId="4999ABE8" w14:textId="77777777" w:rsidTr="00AD0176">
        <w:trPr>
          <w:jc w:val="center"/>
        </w:trPr>
        <w:tc>
          <w:tcPr>
            <w:tcW w:w="951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B34CE5" w14:textId="77777777" w:rsidR="00E52FDC" w:rsidRPr="00825B24" w:rsidRDefault="00E52FDC" w:rsidP="00AB7EA1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25B24"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  <w:t>OBSERVACIONES Y SUGERENCIAS</w:t>
            </w:r>
          </w:p>
        </w:tc>
      </w:tr>
      <w:tr w:rsidR="00E52FDC" w:rsidRPr="00825B24" w14:paraId="095E401E" w14:textId="77777777" w:rsidTr="00AD0176">
        <w:trPr>
          <w:jc w:val="center"/>
        </w:trPr>
        <w:tc>
          <w:tcPr>
            <w:tcW w:w="951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4BE65" w14:textId="77777777" w:rsidR="00E52FDC" w:rsidRPr="00825B24" w:rsidRDefault="00E52FDC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14:paraId="5EE8FDBC" w14:textId="77777777" w:rsidR="00E52FDC" w:rsidRPr="00825B24" w:rsidRDefault="00E52FDC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14:paraId="2B5AF55B" w14:textId="77777777" w:rsidR="00E52FDC" w:rsidRPr="00825B24" w:rsidRDefault="00E52FDC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14:paraId="5B8378A7" w14:textId="77777777" w:rsidR="00E52FDC" w:rsidRDefault="00E52FDC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14:paraId="5DB87B47" w14:textId="77777777" w:rsidR="00173463" w:rsidRPr="00825B24" w:rsidRDefault="00173463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</w:tc>
      </w:tr>
      <w:tr w:rsidR="00AF4973" w:rsidRPr="00E52FDC" w14:paraId="53680113" w14:textId="77777777" w:rsidTr="00AD0176">
        <w:trPr>
          <w:jc w:val="center"/>
        </w:trPr>
        <w:tc>
          <w:tcPr>
            <w:tcW w:w="4945" w:type="dxa"/>
            <w:gridSpan w:val="5"/>
            <w:shd w:val="clear" w:color="auto" w:fill="F2F2F2" w:themeFill="background1" w:themeFillShade="F2"/>
          </w:tcPr>
          <w:p w14:paraId="7FCE72E5" w14:textId="77777777" w:rsidR="00174FCB" w:rsidRDefault="00174FCB" w:rsidP="00AB7EA1">
            <w:pPr>
              <w:spacing w:before="120" w:after="120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  <w:t>VALORACIÓN GLOBAL</w:t>
            </w:r>
          </w:p>
        </w:tc>
        <w:tc>
          <w:tcPr>
            <w:tcW w:w="423" w:type="dxa"/>
            <w:gridSpan w:val="2"/>
            <w:shd w:val="clear" w:color="auto" w:fill="F2F2F2" w:themeFill="background1" w:themeFillShade="F2"/>
            <w:vAlign w:val="center"/>
          </w:tcPr>
          <w:p w14:paraId="2E1ABDA5" w14:textId="77777777" w:rsidR="00174FCB" w:rsidRPr="00E52FDC" w:rsidRDefault="00900437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3" w:type="dxa"/>
            <w:gridSpan w:val="2"/>
            <w:shd w:val="clear" w:color="auto" w:fill="F2F2F2" w:themeFill="background1" w:themeFillShade="F2"/>
            <w:vAlign w:val="center"/>
          </w:tcPr>
          <w:p w14:paraId="52EA1F8F" w14:textId="77777777" w:rsidR="00174FCB" w:rsidRPr="00E52FDC" w:rsidRDefault="00900437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5" w:type="dxa"/>
            <w:gridSpan w:val="2"/>
            <w:shd w:val="clear" w:color="auto" w:fill="F2F2F2" w:themeFill="background1" w:themeFillShade="F2"/>
            <w:vAlign w:val="center"/>
          </w:tcPr>
          <w:p w14:paraId="7AC988C3" w14:textId="77777777" w:rsidR="00174FCB" w:rsidRPr="00E52FDC" w:rsidRDefault="00900437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20909C8C" w14:textId="77777777" w:rsidR="00174FCB" w:rsidRPr="00E52FDC" w:rsidRDefault="00900437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0" w:type="dxa"/>
            <w:gridSpan w:val="2"/>
            <w:shd w:val="clear" w:color="auto" w:fill="F2F2F2" w:themeFill="background1" w:themeFillShade="F2"/>
            <w:vAlign w:val="center"/>
          </w:tcPr>
          <w:p w14:paraId="66D27C80" w14:textId="77777777" w:rsidR="00174FCB" w:rsidRPr="00E52FDC" w:rsidRDefault="00900437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shd w:val="clear" w:color="auto" w:fill="F2F2F2" w:themeFill="background1" w:themeFillShade="F2"/>
            <w:vAlign w:val="center"/>
          </w:tcPr>
          <w:p w14:paraId="33FF2BF1" w14:textId="77777777" w:rsidR="00174FCB" w:rsidRPr="00E52FDC" w:rsidRDefault="00900437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85" w:type="dxa"/>
            <w:gridSpan w:val="2"/>
            <w:shd w:val="clear" w:color="auto" w:fill="F2F2F2" w:themeFill="background1" w:themeFillShade="F2"/>
            <w:vAlign w:val="center"/>
          </w:tcPr>
          <w:p w14:paraId="5F45968A" w14:textId="77777777" w:rsidR="00174FCB" w:rsidRPr="00E52FDC" w:rsidRDefault="00900437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8" w:type="dxa"/>
            <w:gridSpan w:val="2"/>
            <w:shd w:val="clear" w:color="auto" w:fill="F2F2F2" w:themeFill="background1" w:themeFillShade="F2"/>
            <w:vAlign w:val="center"/>
          </w:tcPr>
          <w:p w14:paraId="0BAD0BBF" w14:textId="77777777" w:rsidR="00174FCB" w:rsidRPr="00E52FDC" w:rsidRDefault="00900437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08A8492D" w14:textId="77777777" w:rsidR="00174FCB" w:rsidRPr="00E52FDC" w:rsidRDefault="00900437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48" w:type="dxa"/>
            <w:gridSpan w:val="2"/>
            <w:shd w:val="clear" w:color="auto" w:fill="F2F2F2" w:themeFill="background1" w:themeFillShade="F2"/>
            <w:vAlign w:val="center"/>
          </w:tcPr>
          <w:p w14:paraId="3B0BEBF6" w14:textId="77777777" w:rsidR="00174FCB" w:rsidRPr="00E52FDC" w:rsidRDefault="00900437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  <w:t>10</w:t>
            </w:r>
          </w:p>
        </w:tc>
      </w:tr>
    </w:tbl>
    <w:p w14:paraId="57FE2565" w14:textId="77777777" w:rsidR="00D55B1F" w:rsidRDefault="00D55B1F"/>
    <w:p w14:paraId="4BED7852" w14:textId="77777777" w:rsidR="00130734" w:rsidRDefault="00130734"/>
    <w:p w14:paraId="702DB974" w14:textId="77777777" w:rsidR="00173463" w:rsidRDefault="00173463"/>
    <w:p w14:paraId="253084EA" w14:textId="77777777" w:rsidR="00130734" w:rsidRDefault="00130734" w:rsidP="00130734">
      <w:pPr>
        <w:rPr>
          <w:rFonts w:ascii="Calibri" w:hAnsi="Calibri"/>
          <w:b/>
        </w:rPr>
      </w:pPr>
      <w:r w:rsidRPr="00130734">
        <w:rPr>
          <w:rFonts w:ascii="Calibri" w:hAnsi="Calibri"/>
          <w:b/>
        </w:rPr>
        <w:t xml:space="preserve">FECHA: </w:t>
      </w:r>
      <w:r w:rsidRPr="00130734">
        <w:rPr>
          <w:rFonts w:ascii="Calibri" w:hAnsi="Calibri"/>
          <w:b/>
        </w:rPr>
        <w:tab/>
      </w:r>
      <w:r w:rsidRPr="00130734">
        <w:rPr>
          <w:rFonts w:ascii="Calibri" w:hAnsi="Calibri"/>
          <w:b/>
        </w:rPr>
        <w:tab/>
      </w:r>
      <w:r w:rsidRPr="00130734">
        <w:rPr>
          <w:rFonts w:ascii="Calibri" w:hAnsi="Calibri"/>
          <w:b/>
        </w:rPr>
        <w:tab/>
      </w:r>
      <w:r w:rsidRPr="00130734">
        <w:rPr>
          <w:rFonts w:ascii="Calibri" w:hAnsi="Calibri"/>
          <w:b/>
        </w:rPr>
        <w:tab/>
      </w:r>
      <w:r w:rsidRPr="00130734">
        <w:rPr>
          <w:rFonts w:ascii="Calibri" w:hAnsi="Calibri"/>
          <w:b/>
        </w:rPr>
        <w:tab/>
      </w:r>
      <w:r w:rsidRPr="00130734">
        <w:rPr>
          <w:rFonts w:ascii="Calibri" w:hAnsi="Calibri"/>
          <w:b/>
        </w:rPr>
        <w:tab/>
        <w:t>FIRMA /DNI:</w:t>
      </w:r>
    </w:p>
    <w:p w14:paraId="5167BC87" w14:textId="77777777" w:rsidR="004A04A2" w:rsidRDefault="004A04A2" w:rsidP="00130734">
      <w:pPr>
        <w:rPr>
          <w:rFonts w:ascii="Calibri" w:hAnsi="Calibri"/>
          <w:b/>
        </w:rPr>
      </w:pPr>
    </w:p>
    <w:p w14:paraId="13B877BD" w14:textId="77777777" w:rsidR="004A04A2" w:rsidRDefault="004A04A2" w:rsidP="00130734">
      <w:pPr>
        <w:rPr>
          <w:rFonts w:ascii="Calibri" w:hAnsi="Calibri"/>
          <w:b/>
        </w:rPr>
      </w:pPr>
    </w:p>
    <w:p w14:paraId="26D64855" w14:textId="77777777" w:rsidR="004A04A2" w:rsidRDefault="004A04A2" w:rsidP="00130734">
      <w:pPr>
        <w:rPr>
          <w:rFonts w:ascii="Calibri" w:hAnsi="Calibri"/>
          <w:b/>
        </w:rPr>
      </w:pPr>
    </w:p>
    <w:p w14:paraId="05A1A0FA" w14:textId="77777777" w:rsidR="004A04A2" w:rsidRDefault="004A04A2" w:rsidP="00130734">
      <w:pPr>
        <w:rPr>
          <w:rFonts w:ascii="Calibri" w:hAnsi="Calibri"/>
          <w:b/>
        </w:rPr>
      </w:pPr>
    </w:p>
    <w:p w14:paraId="24A93DDC" w14:textId="77777777" w:rsidR="004A04A2" w:rsidRDefault="004A04A2" w:rsidP="00130734">
      <w:pPr>
        <w:rPr>
          <w:rFonts w:ascii="Calibri" w:hAnsi="Calibri"/>
          <w:b/>
        </w:rPr>
      </w:pPr>
    </w:p>
    <w:sectPr w:rsidR="004A04A2" w:rsidSect="004A04A2">
      <w:headerReference w:type="default" r:id="rId8"/>
      <w:headerReference w:type="first" r:id="rId9"/>
      <w:pgSz w:w="11906" w:h="16838"/>
      <w:pgMar w:top="1417" w:right="1701" w:bottom="1417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30A31" w14:textId="77777777" w:rsidR="00F7146A" w:rsidRDefault="00F7146A" w:rsidP="00FC0918">
      <w:r>
        <w:separator/>
      </w:r>
    </w:p>
  </w:endnote>
  <w:endnote w:type="continuationSeparator" w:id="0">
    <w:p w14:paraId="41150744" w14:textId="77777777" w:rsidR="00F7146A" w:rsidRDefault="00F7146A" w:rsidP="00FC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E3A1D" w14:textId="77777777" w:rsidR="00F7146A" w:rsidRDefault="00F7146A" w:rsidP="00FC0918">
      <w:r>
        <w:separator/>
      </w:r>
    </w:p>
  </w:footnote>
  <w:footnote w:type="continuationSeparator" w:id="0">
    <w:p w14:paraId="000F82FD" w14:textId="77777777" w:rsidR="00F7146A" w:rsidRDefault="00F7146A" w:rsidP="00FC0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82" w:type="pct"/>
      <w:tblInd w:w="-4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91"/>
      <w:gridCol w:w="1230"/>
      <w:gridCol w:w="5015"/>
      <w:gridCol w:w="2041"/>
    </w:tblGrid>
    <w:tr w:rsidR="00925323" w:rsidRPr="006C72F3" w14:paraId="0A902820" w14:textId="77777777" w:rsidTr="00FE0DC3">
      <w:trPr>
        <w:trHeight w:val="580"/>
      </w:trPr>
      <w:tc>
        <w:tcPr>
          <w:tcW w:w="628" w:type="pct"/>
          <w:vMerge w:val="restart"/>
          <w:tcBorders>
            <w:right w:val="nil"/>
          </w:tcBorders>
          <w:vAlign w:val="center"/>
        </w:tcPr>
        <w:p w14:paraId="4998A355" w14:textId="77777777" w:rsidR="00925323" w:rsidRPr="005128C4" w:rsidRDefault="00C579C1" w:rsidP="00721432">
          <w:pPr>
            <w:pStyle w:val="TextoEscudo"/>
            <w:rPr>
              <w:rFonts w:ascii="Georgia" w:hAnsi="Georgia"/>
              <w:sz w:val="2"/>
              <w:szCs w:val="2"/>
            </w:rPr>
          </w:pPr>
          <w:r>
            <w:rPr>
              <w:rFonts w:ascii="Georgia" w:hAnsi="Georgia"/>
              <w:noProof/>
              <w:sz w:val="2"/>
              <w:szCs w:val="2"/>
            </w:rPr>
            <w:drawing>
              <wp:inline distT="0" distB="0" distL="0" distR="0" wp14:anchorId="7716EFDE" wp14:editId="45FD11C8">
                <wp:extent cx="566928" cy="451104"/>
                <wp:effectExtent l="0" t="0" r="5080" b="6350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-- Logo Facultad SG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928" cy="451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" w:type="pct"/>
          <w:vMerge w:val="restart"/>
          <w:tcBorders>
            <w:left w:val="nil"/>
          </w:tcBorders>
          <w:vAlign w:val="center"/>
        </w:tcPr>
        <w:p w14:paraId="7FBEBEF4" w14:textId="77777777" w:rsidR="00925323" w:rsidRDefault="00925323" w:rsidP="00721432">
          <w:pPr>
            <w:jc w:val="center"/>
            <w:rPr>
              <w:rFonts w:ascii="Georgia" w:hAnsi="Georgia" w:cs="Arial"/>
              <w:b/>
            </w:rPr>
          </w:pPr>
          <w:r>
            <w:rPr>
              <w:noProof/>
              <w:lang w:val="es-ES"/>
            </w:rPr>
            <w:drawing>
              <wp:inline distT="0" distB="0" distL="0" distR="0" wp14:anchorId="18A0027F" wp14:editId="4D8C77A3">
                <wp:extent cx="657225" cy="476250"/>
                <wp:effectExtent l="0" t="0" r="9525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6" w:type="pct"/>
          <w:vMerge w:val="restart"/>
          <w:vAlign w:val="center"/>
        </w:tcPr>
        <w:p w14:paraId="53B096FE" w14:textId="77777777" w:rsidR="00925323" w:rsidRPr="00FE0DC3" w:rsidRDefault="00925323" w:rsidP="00721432">
          <w:pPr>
            <w:jc w:val="center"/>
            <w:rPr>
              <w:rFonts w:asciiTheme="minorHAnsi" w:hAnsiTheme="minorHAnsi" w:cstheme="minorHAnsi"/>
              <w:b/>
            </w:rPr>
          </w:pPr>
          <w:r w:rsidRPr="00FE0DC3">
            <w:rPr>
              <w:rFonts w:asciiTheme="minorHAnsi" w:hAnsiTheme="minorHAnsi" w:cstheme="minorHAnsi"/>
              <w:b/>
              <w:bCs/>
            </w:rPr>
            <w:t>INFORME DE VALORACIÓN</w:t>
          </w:r>
          <w:r w:rsidRPr="00FE0DC3">
            <w:rPr>
              <w:rFonts w:asciiTheme="minorHAnsi" w:hAnsiTheme="minorHAnsi" w:cstheme="minorHAnsi"/>
              <w:b/>
              <w:spacing w:val="-3"/>
            </w:rPr>
            <w:t xml:space="preserve"> DE LAS PRÁCTICAS POR EL TUTOR ACADÉMICO </w:t>
          </w:r>
        </w:p>
      </w:tc>
      <w:tc>
        <w:tcPr>
          <w:tcW w:w="1077" w:type="pct"/>
          <w:vAlign w:val="center"/>
        </w:tcPr>
        <w:p w14:paraId="389D6DF5" w14:textId="75029B4E" w:rsidR="00925323" w:rsidRPr="00DD1CF2" w:rsidRDefault="00925323" w:rsidP="00E00528">
          <w:pPr>
            <w:pStyle w:val="TextoEscudo"/>
          </w:pPr>
          <w:r>
            <w:rPr>
              <w:rStyle w:val="Nmerodepgina"/>
              <w:rFonts w:ascii="Georgia" w:hAnsi="Georgia"/>
              <w:sz w:val="16"/>
            </w:rPr>
            <w:t>R-SGIC-PO-34</w:t>
          </w:r>
          <w:r w:rsidRPr="00DD1CF2">
            <w:rPr>
              <w:rStyle w:val="Nmerodepgina"/>
              <w:rFonts w:ascii="Georgia" w:hAnsi="Georgia"/>
              <w:sz w:val="16"/>
            </w:rPr>
            <w:t xml:space="preserve"> v0</w:t>
          </w:r>
          <w:r w:rsidR="00FE0DC3">
            <w:rPr>
              <w:rStyle w:val="Nmerodepgina"/>
              <w:rFonts w:ascii="Georgia" w:hAnsi="Georgia"/>
              <w:sz w:val="16"/>
            </w:rPr>
            <w:t>3</w:t>
          </w:r>
        </w:p>
      </w:tc>
    </w:tr>
    <w:tr w:rsidR="00925323" w14:paraId="4B2D4F20" w14:textId="77777777" w:rsidTr="00FE0DC3">
      <w:trPr>
        <w:trHeight w:val="580"/>
      </w:trPr>
      <w:tc>
        <w:tcPr>
          <w:tcW w:w="628" w:type="pct"/>
          <w:vMerge/>
          <w:tcBorders>
            <w:right w:val="nil"/>
          </w:tcBorders>
          <w:vAlign w:val="center"/>
        </w:tcPr>
        <w:p w14:paraId="575FF81D" w14:textId="77777777" w:rsidR="00925323" w:rsidRPr="00DD1CF2" w:rsidRDefault="00925323" w:rsidP="00721432">
          <w:pPr>
            <w:pStyle w:val="TextoEscudo"/>
          </w:pPr>
        </w:p>
      </w:tc>
      <w:tc>
        <w:tcPr>
          <w:tcW w:w="649" w:type="pct"/>
          <w:vMerge/>
          <w:tcBorders>
            <w:left w:val="nil"/>
          </w:tcBorders>
        </w:tcPr>
        <w:p w14:paraId="17BE5BFC" w14:textId="77777777" w:rsidR="00925323" w:rsidRPr="00DD1CF2" w:rsidRDefault="00925323" w:rsidP="00721432">
          <w:pPr>
            <w:pStyle w:val="TextoEscudo"/>
          </w:pPr>
        </w:p>
      </w:tc>
      <w:tc>
        <w:tcPr>
          <w:tcW w:w="2646" w:type="pct"/>
          <w:vMerge/>
          <w:vAlign w:val="center"/>
        </w:tcPr>
        <w:p w14:paraId="7CDB9827" w14:textId="77777777" w:rsidR="00925323" w:rsidRPr="00DD1CF2" w:rsidRDefault="00925323" w:rsidP="00721432">
          <w:pPr>
            <w:pStyle w:val="TextoEscudo"/>
          </w:pPr>
        </w:p>
      </w:tc>
      <w:tc>
        <w:tcPr>
          <w:tcW w:w="1077" w:type="pct"/>
          <w:vAlign w:val="center"/>
        </w:tcPr>
        <w:p w14:paraId="0F69068F" w14:textId="77777777" w:rsidR="00925323" w:rsidRPr="00DD1CF2" w:rsidRDefault="00925323" w:rsidP="00721432">
          <w:pPr>
            <w:pStyle w:val="TextoEscudo"/>
          </w:pPr>
          <w:r w:rsidRPr="00DD1CF2">
            <w:rPr>
              <w:rStyle w:val="Nmerodepgina"/>
              <w:rFonts w:ascii="Georgia" w:hAnsi="Georgia"/>
              <w:sz w:val="16"/>
            </w:rPr>
            <w:fldChar w:fldCharType="begin"/>
          </w:r>
          <w:r w:rsidRPr="00DD1CF2">
            <w:rPr>
              <w:rStyle w:val="Nmerodepgina"/>
              <w:rFonts w:ascii="Georgia" w:hAnsi="Georgia"/>
              <w:sz w:val="16"/>
            </w:rPr>
            <w:instrText xml:space="preserve"> PAGE </w:instrText>
          </w:r>
          <w:r w:rsidRPr="00DD1CF2">
            <w:rPr>
              <w:rStyle w:val="Nmerodepgina"/>
              <w:rFonts w:ascii="Georgia" w:hAnsi="Georgia"/>
              <w:sz w:val="16"/>
            </w:rPr>
            <w:fldChar w:fldCharType="separate"/>
          </w:r>
          <w:r w:rsidR="004A04A2">
            <w:rPr>
              <w:rStyle w:val="Nmerodepgina"/>
              <w:rFonts w:ascii="Georgia" w:hAnsi="Georgia"/>
              <w:noProof/>
              <w:sz w:val="16"/>
            </w:rPr>
            <w:t>2</w:t>
          </w:r>
          <w:r w:rsidRPr="00DD1CF2">
            <w:rPr>
              <w:rStyle w:val="Nmerodepgina"/>
              <w:rFonts w:ascii="Georgia" w:hAnsi="Georgia"/>
              <w:sz w:val="16"/>
            </w:rPr>
            <w:fldChar w:fldCharType="end"/>
          </w:r>
          <w:r w:rsidRPr="00DD1CF2">
            <w:rPr>
              <w:rStyle w:val="Nmerodepgina"/>
              <w:rFonts w:ascii="Georgia" w:hAnsi="Georgia"/>
              <w:sz w:val="16"/>
            </w:rPr>
            <w:t xml:space="preserve"> de </w:t>
          </w:r>
          <w:r w:rsidRPr="00DD1CF2">
            <w:rPr>
              <w:rStyle w:val="Nmerodepgina"/>
              <w:rFonts w:ascii="Georgia" w:hAnsi="Georgia"/>
              <w:sz w:val="16"/>
            </w:rPr>
            <w:fldChar w:fldCharType="begin"/>
          </w:r>
          <w:r w:rsidRPr="00DD1CF2">
            <w:rPr>
              <w:rStyle w:val="Nmerodepgina"/>
              <w:rFonts w:ascii="Georgia" w:hAnsi="Georgia"/>
              <w:sz w:val="16"/>
            </w:rPr>
            <w:instrText xml:space="preserve"> NUMPAGES </w:instrText>
          </w:r>
          <w:r w:rsidRPr="00DD1CF2">
            <w:rPr>
              <w:rStyle w:val="Nmerodepgina"/>
              <w:rFonts w:ascii="Georgia" w:hAnsi="Georgia"/>
              <w:sz w:val="16"/>
            </w:rPr>
            <w:fldChar w:fldCharType="separate"/>
          </w:r>
          <w:r w:rsidR="004A04A2">
            <w:rPr>
              <w:rStyle w:val="Nmerodepgina"/>
              <w:rFonts w:ascii="Georgia" w:hAnsi="Georgia"/>
              <w:noProof/>
              <w:sz w:val="16"/>
            </w:rPr>
            <w:t>2</w:t>
          </w:r>
          <w:r w:rsidRPr="00DD1CF2">
            <w:rPr>
              <w:rStyle w:val="Nmerodepgina"/>
              <w:rFonts w:ascii="Georgia" w:hAnsi="Georgia"/>
              <w:sz w:val="16"/>
            </w:rPr>
            <w:fldChar w:fldCharType="end"/>
          </w:r>
        </w:p>
      </w:tc>
    </w:tr>
  </w:tbl>
  <w:p w14:paraId="24415ACA" w14:textId="77777777" w:rsidR="00925323" w:rsidRDefault="00925323" w:rsidP="009253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76" w:type="pct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8"/>
      <w:gridCol w:w="1230"/>
      <w:gridCol w:w="5015"/>
      <w:gridCol w:w="2127"/>
    </w:tblGrid>
    <w:tr w:rsidR="004A04A2" w:rsidRPr="006C72F3" w14:paraId="7F716065" w14:textId="77777777" w:rsidTr="000539EA">
      <w:trPr>
        <w:trHeight w:val="580"/>
      </w:trPr>
      <w:tc>
        <w:tcPr>
          <w:tcW w:w="658" w:type="pct"/>
          <w:vMerge w:val="restart"/>
          <w:tcBorders>
            <w:right w:val="nil"/>
          </w:tcBorders>
          <w:vAlign w:val="center"/>
        </w:tcPr>
        <w:p w14:paraId="39C2AFEB" w14:textId="77777777" w:rsidR="004A04A2" w:rsidRPr="005128C4" w:rsidRDefault="004A04A2" w:rsidP="008E00F1">
          <w:pPr>
            <w:pStyle w:val="TextoEscudo"/>
            <w:rPr>
              <w:rFonts w:ascii="Georgia" w:hAnsi="Georgia"/>
              <w:sz w:val="2"/>
              <w:szCs w:val="2"/>
            </w:rPr>
          </w:pPr>
          <w:r>
            <w:rPr>
              <w:rFonts w:ascii="Georgia" w:hAnsi="Georgia"/>
              <w:noProof/>
              <w:sz w:val="2"/>
              <w:szCs w:val="2"/>
            </w:rPr>
            <w:drawing>
              <wp:inline distT="0" distB="0" distL="0" distR="0" wp14:anchorId="20D67638" wp14:editId="5E81F931">
                <wp:extent cx="566928" cy="451104"/>
                <wp:effectExtent l="0" t="0" r="5080" b="6350"/>
                <wp:docPr id="1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-- Logo Facultad SG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928" cy="451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" w:type="pct"/>
          <w:vMerge w:val="restart"/>
          <w:tcBorders>
            <w:left w:val="nil"/>
          </w:tcBorders>
          <w:vAlign w:val="center"/>
        </w:tcPr>
        <w:p w14:paraId="7CE3A435" w14:textId="77777777" w:rsidR="004A04A2" w:rsidRDefault="004A04A2" w:rsidP="008E00F1">
          <w:pPr>
            <w:jc w:val="center"/>
            <w:rPr>
              <w:rFonts w:ascii="Georgia" w:hAnsi="Georgia" w:cs="Arial"/>
              <w:b/>
            </w:rPr>
          </w:pPr>
          <w:r>
            <w:rPr>
              <w:noProof/>
              <w:lang w:val="es-ES"/>
            </w:rPr>
            <w:drawing>
              <wp:inline distT="0" distB="0" distL="0" distR="0" wp14:anchorId="3B41A524" wp14:editId="606935D6">
                <wp:extent cx="657225" cy="476250"/>
                <wp:effectExtent l="0" t="0" r="9525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1" w:type="pct"/>
          <w:vMerge w:val="restart"/>
          <w:vAlign w:val="center"/>
        </w:tcPr>
        <w:p w14:paraId="441F7D4A" w14:textId="77777777" w:rsidR="004A04A2" w:rsidRPr="00FE0DC3" w:rsidRDefault="004A04A2" w:rsidP="008E00F1">
          <w:pPr>
            <w:jc w:val="center"/>
            <w:rPr>
              <w:rFonts w:asciiTheme="minorHAnsi" w:hAnsiTheme="minorHAnsi" w:cstheme="minorHAnsi"/>
              <w:b/>
            </w:rPr>
          </w:pPr>
          <w:r w:rsidRPr="00FE0DC3">
            <w:rPr>
              <w:rFonts w:asciiTheme="minorHAnsi" w:hAnsiTheme="minorHAnsi" w:cstheme="minorHAnsi"/>
              <w:b/>
              <w:bCs/>
            </w:rPr>
            <w:t>INFORME DE VALORACIÓN</w:t>
          </w:r>
          <w:r w:rsidRPr="00FE0DC3">
            <w:rPr>
              <w:rFonts w:asciiTheme="minorHAnsi" w:hAnsiTheme="minorHAnsi" w:cstheme="minorHAnsi"/>
              <w:b/>
              <w:spacing w:val="-3"/>
            </w:rPr>
            <w:t xml:space="preserve"> DE LAS PRÁCTICAS POR EL TUTOR ACADÉMICO </w:t>
          </w:r>
        </w:p>
      </w:tc>
      <w:tc>
        <w:tcPr>
          <w:tcW w:w="1103" w:type="pct"/>
          <w:vAlign w:val="center"/>
        </w:tcPr>
        <w:p w14:paraId="0716596D" w14:textId="354AF776" w:rsidR="004A04A2" w:rsidRPr="00DD1CF2" w:rsidRDefault="004A04A2" w:rsidP="008E00F1">
          <w:pPr>
            <w:pStyle w:val="TextoEscudo"/>
          </w:pPr>
          <w:r>
            <w:rPr>
              <w:rStyle w:val="Nmerodepgina"/>
              <w:rFonts w:ascii="Georgia" w:hAnsi="Georgia"/>
              <w:sz w:val="16"/>
            </w:rPr>
            <w:t>R-SGIC-PO-34</w:t>
          </w:r>
          <w:r w:rsidRPr="00DD1CF2">
            <w:rPr>
              <w:rStyle w:val="Nmerodepgina"/>
              <w:rFonts w:ascii="Georgia" w:hAnsi="Georgia"/>
              <w:sz w:val="16"/>
            </w:rPr>
            <w:t xml:space="preserve"> v0</w:t>
          </w:r>
          <w:r w:rsidR="00FE0DC3">
            <w:rPr>
              <w:rStyle w:val="Nmerodepgina"/>
              <w:rFonts w:ascii="Georgia" w:hAnsi="Georgia"/>
              <w:sz w:val="16"/>
            </w:rPr>
            <w:t>3</w:t>
          </w:r>
        </w:p>
      </w:tc>
    </w:tr>
    <w:tr w:rsidR="004A04A2" w14:paraId="25FE81E7" w14:textId="77777777" w:rsidTr="000539EA">
      <w:trPr>
        <w:trHeight w:val="580"/>
      </w:trPr>
      <w:tc>
        <w:tcPr>
          <w:tcW w:w="658" w:type="pct"/>
          <w:vMerge/>
          <w:tcBorders>
            <w:right w:val="nil"/>
          </w:tcBorders>
          <w:vAlign w:val="center"/>
        </w:tcPr>
        <w:p w14:paraId="3B8BEC91" w14:textId="77777777" w:rsidR="004A04A2" w:rsidRPr="00DD1CF2" w:rsidRDefault="004A04A2" w:rsidP="008E00F1">
          <w:pPr>
            <w:pStyle w:val="TextoEscudo"/>
          </w:pPr>
        </w:p>
      </w:tc>
      <w:tc>
        <w:tcPr>
          <w:tcW w:w="638" w:type="pct"/>
          <w:vMerge/>
          <w:tcBorders>
            <w:left w:val="nil"/>
          </w:tcBorders>
        </w:tcPr>
        <w:p w14:paraId="01FF437B" w14:textId="77777777" w:rsidR="004A04A2" w:rsidRPr="00DD1CF2" w:rsidRDefault="004A04A2" w:rsidP="008E00F1">
          <w:pPr>
            <w:pStyle w:val="TextoEscudo"/>
          </w:pPr>
        </w:p>
      </w:tc>
      <w:tc>
        <w:tcPr>
          <w:tcW w:w="2601" w:type="pct"/>
          <w:vMerge/>
          <w:vAlign w:val="center"/>
        </w:tcPr>
        <w:p w14:paraId="38CC8021" w14:textId="77777777" w:rsidR="004A04A2" w:rsidRPr="00DD1CF2" w:rsidRDefault="004A04A2" w:rsidP="008E00F1">
          <w:pPr>
            <w:pStyle w:val="TextoEscudo"/>
          </w:pPr>
        </w:p>
      </w:tc>
      <w:tc>
        <w:tcPr>
          <w:tcW w:w="1103" w:type="pct"/>
          <w:vAlign w:val="center"/>
        </w:tcPr>
        <w:p w14:paraId="185C3F8B" w14:textId="77777777" w:rsidR="004A04A2" w:rsidRPr="00DD1CF2" w:rsidRDefault="004A04A2" w:rsidP="008E00F1">
          <w:pPr>
            <w:pStyle w:val="TextoEscudo"/>
          </w:pPr>
          <w:r w:rsidRPr="00DD1CF2">
            <w:rPr>
              <w:rStyle w:val="Nmerodepgina"/>
              <w:rFonts w:ascii="Georgia" w:hAnsi="Georgia"/>
              <w:sz w:val="16"/>
            </w:rPr>
            <w:fldChar w:fldCharType="begin"/>
          </w:r>
          <w:r w:rsidRPr="00DD1CF2">
            <w:rPr>
              <w:rStyle w:val="Nmerodepgina"/>
              <w:rFonts w:ascii="Georgia" w:hAnsi="Georgia"/>
              <w:sz w:val="16"/>
            </w:rPr>
            <w:instrText xml:space="preserve"> PAGE </w:instrText>
          </w:r>
          <w:r w:rsidRPr="00DD1CF2">
            <w:rPr>
              <w:rStyle w:val="Nmerodepgina"/>
              <w:rFonts w:ascii="Georgia" w:hAnsi="Georgia"/>
              <w:sz w:val="16"/>
            </w:rPr>
            <w:fldChar w:fldCharType="separate"/>
          </w:r>
          <w:r>
            <w:rPr>
              <w:rStyle w:val="Nmerodepgina"/>
              <w:rFonts w:ascii="Georgia" w:hAnsi="Georgia"/>
              <w:noProof/>
              <w:sz w:val="16"/>
            </w:rPr>
            <w:t>1</w:t>
          </w:r>
          <w:r w:rsidRPr="00DD1CF2">
            <w:rPr>
              <w:rStyle w:val="Nmerodepgina"/>
              <w:rFonts w:ascii="Georgia" w:hAnsi="Georgia"/>
              <w:sz w:val="16"/>
            </w:rPr>
            <w:fldChar w:fldCharType="end"/>
          </w:r>
          <w:r w:rsidRPr="00DD1CF2">
            <w:rPr>
              <w:rStyle w:val="Nmerodepgina"/>
              <w:rFonts w:ascii="Georgia" w:hAnsi="Georgia"/>
              <w:sz w:val="16"/>
            </w:rPr>
            <w:t xml:space="preserve"> de </w:t>
          </w:r>
          <w:r w:rsidRPr="00DD1CF2">
            <w:rPr>
              <w:rStyle w:val="Nmerodepgina"/>
              <w:rFonts w:ascii="Georgia" w:hAnsi="Georgia"/>
              <w:sz w:val="16"/>
            </w:rPr>
            <w:fldChar w:fldCharType="begin"/>
          </w:r>
          <w:r w:rsidRPr="00DD1CF2">
            <w:rPr>
              <w:rStyle w:val="Nmerodepgina"/>
              <w:rFonts w:ascii="Georgia" w:hAnsi="Georgia"/>
              <w:sz w:val="16"/>
            </w:rPr>
            <w:instrText xml:space="preserve"> NUMPAGES </w:instrText>
          </w:r>
          <w:r w:rsidRPr="00DD1CF2">
            <w:rPr>
              <w:rStyle w:val="Nmerodepgina"/>
              <w:rFonts w:ascii="Georgia" w:hAnsi="Georgia"/>
              <w:sz w:val="16"/>
            </w:rPr>
            <w:fldChar w:fldCharType="separate"/>
          </w:r>
          <w:r>
            <w:rPr>
              <w:rStyle w:val="Nmerodepgina"/>
              <w:rFonts w:ascii="Georgia" w:hAnsi="Georgia"/>
              <w:noProof/>
              <w:sz w:val="16"/>
            </w:rPr>
            <w:t>2</w:t>
          </w:r>
          <w:r w:rsidRPr="00DD1CF2">
            <w:rPr>
              <w:rStyle w:val="Nmerodepgina"/>
              <w:rFonts w:ascii="Georgia" w:hAnsi="Georgia"/>
              <w:sz w:val="16"/>
            </w:rPr>
            <w:fldChar w:fldCharType="end"/>
          </w:r>
        </w:p>
      </w:tc>
    </w:tr>
  </w:tbl>
  <w:p w14:paraId="2FCA3C8E" w14:textId="59442702" w:rsidR="004A04A2" w:rsidRDefault="004A04A2">
    <w:pPr>
      <w:pStyle w:val="Encabezado"/>
    </w:pPr>
  </w:p>
  <w:p w14:paraId="26995025" w14:textId="62A45BCE" w:rsidR="00AD0176" w:rsidRDefault="00AD0176">
    <w:pPr>
      <w:pStyle w:val="Encabezado"/>
    </w:pPr>
  </w:p>
  <w:p w14:paraId="5662C8CC" w14:textId="77777777" w:rsidR="00AD0176" w:rsidRDefault="00AD01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E4B39"/>
    <w:multiLevelType w:val="hybridMultilevel"/>
    <w:tmpl w:val="45540F52"/>
    <w:lvl w:ilvl="0" w:tplc="63C2896A">
      <w:start w:val="18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820E8"/>
    <w:multiLevelType w:val="hybridMultilevel"/>
    <w:tmpl w:val="02688AB8"/>
    <w:lvl w:ilvl="0" w:tplc="9DAE9900">
      <w:start w:val="18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633722">
    <w:abstractNumId w:val="0"/>
  </w:num>
  <w:num w:numId="2" w16cid:durableId="746197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918"/>
    <w:rsid w:val="000539EA"/>
    <w:rsid w:val="000612A9"/>
    <w:rsid w:val="000A7721"/>
    <w:rsid w:val="00122238"/>
    <w:rsid w:val="00130734"/>
    <w:rsid w:val="00145DCD"/>
    <w:rsid w:val="00173463"/>
    <w:rsid w:val="00174FCB"/>
    <w:rsid w:val="00210F30"/>
    <w:rsid w:val="002628E8"/>
    <w:rsid w:val="002A57CA"/>
    <w:rsid w:val="002F0740"/>
    <w:rsid w:val="003338ED"/>
    <w:rsid w:val="003F40E0"/>
    <w:rsid w:val="004044ED"/>
    <w:rsid w:val="00457F8B"/>
    <w:rsid w:val="00483880"/>
    <w:rsid w:val="004A04A2"/>
    <w:rsid w:val="00513806"/>
    <w:rsid w:val="00527E06"/>
    <w:rsid w:val="005332B6"/>
    <w:rsid w:val="00627249"/>
    <w:rsid w:val="00685992"/>
    <w:rsid w:val="006B095E"/>
    <w:rsid w:val="006D70EA"/>
    <w:rsid w:val="007622F7"/>
    <w:rsid w:val="00867905"/>
    <w:rsid w:val="008934F0"/>
    <w:rsid w:val="00900437"/>
    <w:rsid w:val="00914752"/>
    <w:rsid w:val="00925323"/>
    <w:rsid w:val="0098161B"/>
    <w:rsid w:val="009C2BB6"/>
    <w:rsid w:val="00AD0176"/>
    <w:rsid w:val="00AD036A"/>
    <w:rsid w:val="00AE7B88"/>
    <w:rsid w:val="00AF4973"/>
    <w:rsid w:val="00B439C6"/>
    <w:rsid w:val="00BA7C34"/>
    <w:rsid w:val="00C579C1"/>
    <w:rsid w:val="00CB7E21"/>
    <w:rsid w:val="00CD3BE5"/>
    <w:rsid w:val="00D55B1F"/>
    <w:rsid w:val="00E00528"/>
    <w:rsid w:val="00E104C0"/>
    <w:rsid w:val="00E52FDC"/>
    <w:rsid w:val="00F06B04"/>
    <w:rsid w:val="00F7146A"/>
    <w:rsid w:val="00FC0918"/>
    <w:rsid w:val="00FE0DC3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C7964"/>
  <w15:docId w15:val="{820F3A5A-333C-4298-9CEA-0311CBC8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721"/>
    <w:pPr>
      <w:spacing w:after="0" w:line="240" w:lineRule="auto"/>
    </w:pPr>
    <w:rPr>
      <w:rFonts w:ascii="Times" w:eastAsia="Calibri" w:hAnsi="Times" w:cs="Times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55B1F"/>
    <w:pPr>
      <w:keepNext/>
      <w:spacing w:before="240" w:after="60"/>
      <w:jc w:val="both"/>
      <w:outlineLvl w:val="0"/>
    </w:pPr>
    <w:rPr>
      <w:rFonts w:ascii="Arial" w:eastAsia="Times New Roman" w:hAnsi="Arial" w:cs="Times New Roman"/>
      <w:b/>
      <w:kern w:val="2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C0918"/>
    <w:pPr>
      <w:spacing w:before="100" w:beforeAutospacing="1" w:after="100" w:afterAutospacing="1"/>
    </w:pPr>
    <w:rPr>
      <w:rFonts w:ascii="Times New Roman" w:eastAsia="SimSun" w:hAnsi="Times New Roman" w:cs="Times New Roman"/>
      <w:lang w:val="es-ES" w:eastAsia="zh-CN"/>
    </w:rPr>
  </w:style>
  <w:style w:type="paragraph" w:styleId="Encabezado">
    <w:name w:val="header"/>
    <w:basedOn w:val="Normal"/>
    <w:link w:val="EncabezadoCar"/>
    <w:unhideWhenUsed/>
    <w:rsid w:val="00FC09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C0918"/>
    <w:rPr>
      <w:rFonts w:ascii="Times" w:eastAsia="Calibri" w:hAnsi="Times" w:cs="Times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09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918"/>
    <w:rPr>
      <w:rFonts w:ascii="Times" w:eastAsia="Calibri" w:hAnsi="Times" w:cs="Times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09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918"/>
    <w:rPr>
      <w:rFonts w:ascii="Tahoma" w:eastAsia="Calibri" w:hAnsi="Tahoma" w:cs="Tahoma"/>
      <w:sz w:val="16"/>
      <w:szCs w:val="16"/>
      <w:lang w:val="es-ES_tradnl" w:eastAsia="es-ES"/>
    </w:rPr>
  </w:style>
  <w:style w:type="character" w:styleId="Nmerodepgina">
    <w:name w:val="page number"/>
    <w:rsid w:val="00D55B1F"/>
    <w:rPr>
      <w:rFonts w:ascii="Arial" w:hAnsi="Arial"/>
      <w:sz w:val="18"/>
    </w:rPr>
  </w:style>
  <w:style w:type="paragraph" w:customStyle="1" w:styleId="TextoEscudo">
    <w:name w:val="Texto_Escudo"/>
    <w:basedOn w:val="Normal"/>
    <w:autoRedefine/>
    <w:rsid w:val="00527E06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rsid w:val="00D55B1F"/>
    <w:rPr>
      <w:rFonts w:ascii="Arial" w:eastAsia="Times New Roman" w:hAnsi="Arial" w:cs="Times New Roman"/>
      <w:b/>
      <w:kern w:val="28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52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4E59-D398-4F62-97CE-69D5936C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a Álvarez Menéndez</dc:creator>
  <cp:lastModifiedBy>JULIANA PEREZ SUAREZ</cp:lastModifiedBy>
  <cp:revision>12</cp:revision>
  <cp:lastPrinted>2022-10-21T10:07:00Z</cp:lastPrinted>
  <dcterms:created xsi:type="dcterms:W3CDTF">2017-04-12T09:57:00Z</dcterms:created>
  <dcterms:modified xsi:type="dcterms:W3CDTF">2022-10-21T10:07:00Z</dcterms:modified>
</cp:coreProperties>
</file>